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8E" w:rsidRPr="00C5037D" w:rsidRDefault="00981D18" w:rsidP="00981D18">
      <w:pPr>
        <w:jc w:val="center"/>
        <w:rPr>
          <w:rFonts w:ascii="Times New Roman" w:hAnsi="Times New Roman" w:cs="Times New Roman"/>
          <w:sz w:val="36"/>
          <w:szCs w:val="36"/>
        </w:rPr>
      </w:pPr>
      <w:r w:rsidRPr="00C5037D">
        <w:rPr>
          <w:rFonts w:ascii="Times New Roman" w:hAnsi="Times New Roman" w:cs="Times New Roman"/>
          <w:sz w:val="36"/>
          <w:szCs w:val="36"/>
        </w:rPr>
        <w:t>БОУ "Фроловская основная общеобразовательная школа"</w:t>
      </w:r>
    </w:p>
    <w:p w:rsidR="00981D18" w:rsidRDefault="00981D18" w:rsidP="00981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D18" w:rsidRDefault="00981D18" w:rsidP="00981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D18" w:rsidRDefault="00981D18" w:rsidP="00981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D18" w:rsidRDefault="00981D18" w:rsidP="00981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D18" w:rsidRDefault="00981D18" w:rsidP="00981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D18" w:rsidRPr="00BA2FF1" w:rsidRDefault="00981D18" w:rsidP="00BA2FF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A2FF1">
        <w:rPr>
          <w:rFonts w:ascii="Times New Roman" w:hAnsi="Times New Roman" w:cs="Times New Roman"/>
          <w:b/>
          <w:sz w:val="72"/>
          <w:szCs w:val="72"/>
        </w:rPr>
        <w:t>Итоговые занятия по предмету</w:t>
      </w:r>
    </w:p>
    <w:p w:rsidR="00981D18" w:rsidRPr="00BA2FF1" w:rsidRDefault="00981D18" w:rsidP="00981D1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A2FF1">
        <w:rPr>
          <w:rFonts w:ascii="Times New Roman" w:hAnsi="Times New Roman" w:cs="Times New Roman"/>
          <w:b/>
          <w:sz w:val="72"/>
          <w:szCs w:val="72"/>
        </w:rPr>
        <w:t>Основы светской этики</w:t>
      </w:r>
    </w:p>
    <w:p w:rsidR="00981D18" w:rsidRPr="00BA2FF1" w:rsidRDefault="00981D18" w:rsidP="00981D1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A2FF1" w:rsidRDefault="00BA2FF1" w:rsidP="00981D18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BA2FF1" w:rsidRDefault="00BA2FF1" w:rsidP="00981D18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981D18" w:rsidRPr="00981D18" w:rsidRDefault="00981D18" w:rsidP="00981D18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читель: Морозова Наталья Георгиевна</w:t>
      </w:r>
    </w:p>
    <w:p w:rsidR="00981D18" w:rsidRDefault="00981D18" w:rsidP="00981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D18" w:rsidRDefault="00981D18" w:rsidP="00981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D18" w:rsidRDefault="00981D18" w:rsidP="00981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D18" w:rsidRDefault="00981D18" w:rsidP="00981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2FF1" w:rsidRDefault="00BA2FF1" w:rsidP="00BA2FF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1D18" w:rsidRPr="00C5037D" w:rsidRDefault="00981D18" w:rsidP="00BA2FF1">
      <w:pPr>
        <w:jc w:val="center"/>
        <w:rPr>
          <w:rFonts w:ascii="Times New Roman" w:hAnsi="Times New Roman" w:cs="Times New Roman"/>
          <w:sz w:val="36"/>
          <w:szCs w:val="36"/>
        </w:rPr>
      </w:pPr>
      <w:r w:rsidRPr="00C5037D">
        <w:rPr>
          <w:rFonts w:ascii="Times New Roman" w:hAnsi="Times New Roman" w:cs="Times New Roman"/>
          <w:sz w:val="36"/>
          <w:szCs w:val="36"/>
        </w:rPr>
        <w:t>2011 год.</w:t>
      </w:r>
    </w:p>
    <w:p w:rsidR="00981D18" w:rsidRDefault="00981D18" w:rsidP="00981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временном</w:t>
      </w:r>
      <w:r w:rsidR="00B00247">
        <w:rPr>
          <w:rFonts w:ascii="Times New Roman" w:hAnsi="Times New Roman" w:cs="Times New Roman"/>
          <w:sz w:val="28"/>
          <w:szCs w:val="28"/>
        </w:rPr>
        <w:t xml:space="preserve"> мире особое значение приобретае</w:t>
      </w:r>
      <w:r>
        <w:rPr>
          <w:rFonts w:ascii="Times New Roman" w:hAnsi="Times New Roman" w:cs="Times New Roman"/>
          <w:sz w:val="28"/>
          <w:szCs w:val="28"/>
        </w:rPr>
        <w:t>т духовно-</w:t>
      </w:r>
      <w:r w:rsidR="001036E2">
        <w:rPr>
          <w:rFonts w:ascii="Times New Roman" w:hAnsi="Times New Roman" w:cs="Times New Roman"/>
          <w:sz w:val="28"/>
          <w:szCs w:val="28"/>
        </w:rPr>
        <w:t>нравственное воспитание школьников, развитие у детей таких качеств, как толерантность и уважение к  другим культурам, готовность и способность к диалогу и сотрудничеству, что подразумевает овладение знаниями об особенностях национальных культур, культурологических основах социальных  явлений и традиций</w:t>
      </w:r>
      <w:r w:rsidR="00D43717">
        <w:rPr>
          <w:rFonts w:ascii="Times New Roman" w:hAnsi="Times New Roman" w:cs="Times New Roman"/>
          <w:sz w:val="28"/>
          <w:szCs w:val="28"/>
        </w:rPr>
        <w:t>. (</w:t>
      </w:r>
      <w:r w:rsidR="00D43717">
        <w:rPr>
          <w:rFonts w:ascii="Times New Roman" w:hAnsi="Times New Roman" w:cs="Times New Roman"/>
          <w:b/>
          <w:sz w:val="28"/>
          <w:szCs w:val="28"/>
        </w:rPr>
        <w:t>слайд 2)</w:t>
      </w:r>
      <w:r w:rsidR="001036E2">
        <w:rPr>
          <w:rFonts w:ascii="Times New Roman" w:hAnsi="Times New Roman" w:cs="Times New Roman"/>
          <w:sz w:val="28"/>
          <w:szCs w:val="28"/>
        </w:rPr>
        <w:t xml:space="preserve"> Духовно-нравственное воспитание направлено на усвоение подрастающим поколением нравственных ценностей, обеспечивающих общественно значимую мотивацию поведения и поступков,</w:t>
      </w:r>
      <w:r w:rsidR="009532CC">
        <w:rPr>
          <w:rFonts w:ascii="Times New Roman" w:hAnsi="Times New Roman" w:cs="Times New Roman"/>
          <w:sz w:val="28"/>
          <w:szCs w:val="28"/>
        </w:rPr>
        <w:t xml:space="preserve"> </w:t>
      </w:r>
      <w:r w:rsidR="001036E2">
        <w:rPr>
          <w:rFonts w:ascii="Times New Roman" w:hAnsi="Times New Roman" w:cs="Times New Roman"/>
          <w:sz w:val="28"/>
          <w:szCs w:val="28"/>
        </w:rPr>
        <w:t xml:space="preserve">ориентацию в </w:t>
      </w:r>
      <w:r w:rsidR="009532CC">
        <w:rPr>
          <w:rFonts w:ascii="Times New Roman" w:hAnsi="Times New Roman" w:cs="Times New Roman"/>
          <w:sz w:val="28"/>
          <w:szCs w:val="28"/>
        </w:rPr>
        <w:t>разнообразных жизненных ситуациях.</w:t>
      </w:r>
      <w:r w:rsidR="00103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2CC" w:rsidRDefault="009532CC" w:rsidP="00981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е воспитание младших школьников предполагает взаимопонимание и сотрудничество с их родителями. Работа с родителями предусматривает установление контакта с семьей, выработку согласованных действий и единых требований.</w:t>
      </w:r>
    </w:p>
    <w:p w:rsidR="009532CC" w:rsidRPr="00D43717" w:rsidRDefault="009532CC" w:rsidP="00953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итывая уровень развития возрастных познавательных возможностей школьников 4 – 5-х классов, которым адресов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</w:t>
      </w:r>
      <w:r w:rsidRPr="0095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, в методических рекомендациях приходится ограничивать набор образовательных стратегий работы с источниками. Однако преподавателю важно владеть максимально полной информацией об основных принципах и приемах изучения источников в основной </w:t>
      </w:r>
      <w:r w:rsidR="009F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, поскольку они применяются в целом блоке учебных дисциплин, ценностно созвучных целям и задачам курса «Основы религиозной культуры и светской этики». </w:t>
      </w:r>
      <w:r w:rsidR="009F7D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5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м пространстве школы создаются главные условия для достижения </w:t>
      </w:r>
      <w:r w:rsidR="00B002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9532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B0024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532C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метапредметных и личностных результатов гуманитарного образования:</w:t>
      </w:r>
      <w:r w:rsidR="00D437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5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717" w:rsidRPr="00D4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D4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3717" w:rsidRPr="00D4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4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532CC" w:rsidRPr="009532CC" w:rsidRDefault="009532CC" w:rsidP="009F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освоение способов деятельности, применимых как  в рамках образовательного процесса, так и при решении проблем в реальных жизненных ситуациях» </w:t>
      </w:r>
    </w:p>
    <w:p w:rsidR="009532CC" w:rsidRDefault="009532CC" w:rsidP="009F7DDA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95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«система ценностных отношений обучающихся к себе, другим участникам образовательного процесса, самому образовательному процессу и его результатам»</w:t>
      </w:r>
      <w:r w:rsidR="009F7D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9F7DDA" w:rsidRDefault="009F7DDA" w:rsidP="009F7DDA">
      <w:pPr>
        <w:pStyle w:val="a3"/>
        <w:rPr>
          <w:sz w:val="28"/>
          <w:szCs w:val="28"/>
        </w:rPr>
      </w:pPr>
      <w:r>
        <w:t> </w:t>
      </w:r>
      <w:r w:rsidRPr="009F7DDA">
        <w:rPr>
          <w:sz w:val="28"/>
          <w:szCs w:val="28"/>
        </w:rPr>
        <w:t xml:space="preserve">Учебный курс ОРКСЭ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 </w:t>
      </w:r>
      <w:r w:rsidRPr="009F7DDA">
        <w:rPr>
          <w:sz w:val="28"/>
          <w:szCs w:val="28"/>
        </w:rPr>
        <w:br/>
      </w:r>
      <w:r w:rsidRPr="009F7DDA">
        <w:rPr>
          <w:sz w:val="28"/>
          <w:szCs w:val="28"/>
        </w:rPr>
        <w:br/>
        <w:t xml:space="preserve">       Преподавание знаний об основах религиозных культур и светской этики </w:t>
      </w:r>
      <w:r w:rsidRPr="009F7DDA">
        <w:rPr>
          <w:sz w:val="28"/>
          <w:szCs w:val="28"/>
        </w:rPr>
        <w:lastRenderedPageBreak/>
        <w:t xml:space="preserve">призвано сыграть важную роль не только в расширении образовательного кругозора </w:t>
      </w:r>
      <w:r w:rsidR="002F0179">
        <w:rPr>
          <w:sz w:val="28"/>
          <w:szCs w:val="28"/>
        </w:rPr>
        <w:t>об</w:t>
      </w:r>
      <w:r w:rsidRPr="009F7DDA">
        <w:rPr>
          <w:sz w:val="28"/>
          <w:szCs w:val="28"/>
        </w:rPr>
        <w:t>уча</w:t>
      </w:r>
      <w:r w:rsidR="00C5037D">
        <w:rPr>
          <w:sz w:val="28"/>
          <w:szCs w:val="28"/>
        </w:rPr>
        <w:t>ю</w:t>
      </w:r>
      <w:r w:rsidRPr="009F7DDA">
        <w:rPr>
          <w:sz w:val="28"/>
          <w:szCs w:val="28"/>
        </w:rPr>
        <w:t>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</w:t>
      </w:r>
    </w:p>
    <w:p w:rsidR="009F7DDA" w:rsidRDefault="009F7DDA" w:rsidP="009F7D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ыход на итоговые занятия уже начинается с первого урока. </w:t>
      </w:r>
      <w:r w:rsidR="00D43717">
        <w:rPr>
          <w:b/>
          <w:sz w:val="28"/>
          <w:szCs w:val="28"/>
        </w:rPr>
        <w:t>(слайд 4)</w:t>
      </w:r>
      <w:r>
        <w:rPr>
          <w:sz w:val="28"/>
          <w:szCs w:val="28"/>
        </w:rPr>
        <w:t>Первый урок</w:t>
      </w:r>
      <w:r w:rsidR="00961F49">
        <w:rPr>
          <w:sz w:val="28"/>
          <w:szCs w:val="28"/>
        </w:rPr>
        <w:t xml:space="preserve"> в четвертом классе</w:t>
      </w:r>
      <w:r>
        <w:rPr>
          <w:sz w:val="28"/>
          <w:szCs w:val="28"/>
        </w:rPr>
        <w:t xml:space="preserve"> по всем модулям называется "Россия – наша Родина". На этом уроке учитель</w:t>
      </w:r>
      <w:r w:rsidR="00872CF6">
        <w:rPr>
          <w:sz w:val="28"/>
          <w:szCs w:val="28"/>
        </w:rPr>
        <w:t xml:space="preserve"> показывает значимость  великой  России для каждого человека, живущего на территории Российской Федерации. Задача учителя замотивировать обучающихся на дальнейший диалог. Ребятам было предложено в конце учебного года выполнить проектную работу на одну из тем: </w:t>
      </w:r>
      <w:r w:rsidR="00D43717" w:rsidRPr="00D43717">
        <w:rPr>
          <w:b/>
          <w:sz w:val="28"/>
          <w:szCs w:val="28"/>
        </w:rPr>
        <w:t>(слайд5)</w:t>
      </w:r>
      <w:r w:rsidR="00D43717">
        <w:rPr>
          <w:sz w:val="28"/>
          <w:szCs w:val="28"/>
        </w:rPr>
        <w:t xml:space="preserve"> </w:t>
      </w:r>
      <w:r w:rsidR="00872CF6">
        <w:rPr>
          <w:sz w:val="28"/>
          <w:szCs w:val="28"/>
        </w:rPr>
        <w:t>"Россия – наша Родина", "Что такое добро и зло", "</w:t>
      </w:r>
      <w:r w:rsidR="006F4F34">
        <w:rPr>
          <w:sz w:val="28"/>
          <w:szCs w:val="28"/>
        </w:rPr>
        <w:t xml:space="preserve">Ты навсегда в ответе за тех ,    </w:t>
      </w:r>
      <w:r w:rsidR="0007200E">
        <w:rPr>
          <w:sz w:val="28"/>
          <w:szCs w:val="28"/>
        </w:rPr>
        <w:t xml:space="preserve"> кого приручили", "Вот </w:t>
      </w:r>
      <w:r w:rsidR="00872CF6">
        <w:rPr>
          <w:sz w:val="28"/>
          <w:szCs w:val="28"/>
        </w:rPr>
        <w:t xml:space="preserve"> что значит настоящий, верный друг"</w:t>
      </w:r>
      <w:r w:rsidR="00961F49">
        <w:rPr>
          <w:sz w:val="28"/>
          <w:szCs w:val="28"/>
        </w:rPr>
        <w:t>.</w:t>
      </w:r>
    </w:p>
    <w:p w:rsidR="00961F49" w:rsidRDefault="00961F49" w:rsidP="009F7D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ервый урок </w:t>
      </w:r>
      <w:r w:rsidR="00D43717">
        <w:rPr>
          <w:b/>
          <w:sz w:val="28"/>
          <w:szCs w:val="28"/>
        </w:rPr>
        <w:t xml:space="preserve">(слайд6) </w:t>
      </w:r>
      <w:r>
        <w:rPr>
          <w:sz w:val="28"/>
          <w:szCs w:val="28"/>
        </w:rPr>
        <w:t xml:space="preserve">в пятом классе "Род и семья – исток нравственных отношений в истории человечества" так же настраивает ребят на итоговое занятие в конце курса "Основы светской этики". Через изображение родового дерева,  семейных фотографий, рассматривания иллюстраций дети понимают, что человек растет через семью и все самое лучшее закладывается в семье. С первого же занятия начинается подготовка к </w:t>
      </w:r>
      <w:r w:rsidR="002F0179">
        <w:rPr>
          <w:sz w:val="28"/>
          <w:szCs w:val="28"/>
        </w:rPr>
        <w:t xml:space="preserve"> творческому проекту "Ценности родства и семейные ценности".</w:t>
      </w:r>
    </w:p>
    <w:p w:rsidR="002F0179" w:rsidRDefault="002F0179" w:rsidP="009F7D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громную роль при подготовке проектов  играет домашнее задание. </w:t>
      </w:r>
      <w:r w:rsidR="00D43717" w:rsidRPr="00D43717">
        <w:rPr>
          <w:b/>
          <w:sz w:val="28"/>
          <w:szCs w:val="28"/>
        </w:rPr>
        <w:t>(слайд7)</w:t>
      </w:r>
      <w:r w:rsidR="00D43717">
        <w:rPr>
          <w:sz w:val="28"/>
          <w:szCs w:val="28"/>
        </w:rPr>
        <w:t xml:space="preserve"> </w:t>
      </w:r>
      <w:r>
        <w:rPr>
          <w:sz w:val="28"/>
          <w:szCs w:val="28"/>
        </w:rPr>
        <w:t>Домашняя работа обучающихся – особый вид индивидуальной</w:t>
      </w:r>
      <w:r w:rsidR="00BA2FF1">
        <w:rPr>
          <w:sz w:val="28"/>
          <w:szCs w:val="28"/>
        </w:rPr>
        <w:t xml:space="preserve"> самостоятельной работы, который</w:t>
      </w:r>
      <w:r>
        <w:rPr>
          <w:sz w:val="28"/>
          <w:szCs w:val="28"/>
        </w:rPr>
        <w:t xml:space="preserve"> проходит без руководства учителя.</w:t>
      </w:r>
    </w:p>
    <w:p w:rsidR="002F0179" w:rsidRDefault="002F0179" w:rsidP="002F0179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Формируется </w:t>
      </w:r>
    </w:p>
    <w:p w:rsidR="002F0179" w:rsidRDefault="002F0179" w:rsidP="002F017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остоятельность</w:t>
      </w:r>
    </w:p>
    <w:p w:rsidR="002F0179" w:rsidRDefault="002F0179" w:rsidP="002F017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левые качества</w:t>
      </w:r>
    </w:p>
    <w:p w:rsidR="002F0179" w:rsidRDefault="002F0179" w:rsidP="002F017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ореализация</w:t>
      </w:r>
    </w:p>
    <w:p w:rsidR="002F0179" w:rsidRDefault="006B51C5" w:rsidP="002F017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ворческие умения</w:t>
      </w:r>
    </w:p>
    <w:p w:rsidR="006B51C5" w:rsidRDefault="006B51C5" w:rsidP="002F017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знавательность</w:t>
      </w:r>
    </w:p>
    <w:p w:rsidR="006B51C5" w:rsidRDefault="006B51C5" w:rsidP="006B51C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крепление материала</w:t>
      </w:r>
    </w:p>
    <w:p w:rsidR="006B51C5" w:rsidRPr="00D43717" w:rsidRDefault="006B51C5" w:rsidP="006B51C5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Преимущественно домашнее задание</w:t>
      </w:r>
      <w:r w:rsidR="006F4F34">
        <w:rPr>
          <w:sz w:val="28"/>
          <w:szCs w:val="28"/>
        </w:rPr>
        <w:t xml:space="preserve"> для детей предлагаю</w:t>
      </w:r>
      <w:r>
        <w:rPr>
          <w:sz w:val="28"/>
          <w:szCs w:val="28"/>
        </w:rPr>
        <w:t xml:space="preserve">  творческого, проблемного и поискового характера.</w:t>
      </w:r>
      <w:r w:rsidR="00D43717">
        <w:rPr>
          <w:b/>
          <w:sz w:val="28"/>
          <w:szCs w:val="28"/>
        </w:rPr>
        <w:t>(слайд8)</w:t>
      </w:r>
    </w:p>
    <w:p w:rsidR="006B51C5" w:rsidRDefault="006B51C5" w:rsidP="006B51C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йди пословицы на тему…</w:t>
      </w:r>
    </w:p>
    <w:p w:rsidR="006B51C5" w:rsidRDefault="006B51C5" w:rsidP="006B51C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ставь мини-сочинение</w:t>
      </w:r>
    </w:p>
    <w:p w:rsidR="006B51C5" w:rsidRDefault="006B51C5" w:rsidP="006B51C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оставь сочинение- рассуждение</w:t>
      </w:r>
    </w:p>
    <w:p w:rsidR="006B51C5" w:rsidRDefault="006B51C5" w:rsidP="006B51C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полни фразу</w:t>
      </w:r>
    </w:p>
    <w:p w:rsidR="006B51C5" w:rsidRDefault="006B51C5" w:rsidP="006B51C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ратись к художественной литературе</w:t>
      </w:r>
    </w:p>
    <w:p w:rsidR="006B51C5" w:rsidRDefault="006B51C5" w:rsidP="006B51C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йди материал из различных источников информации</w:t>
      </w:r>
    </w:p>
    <w:p w:rsidR="006B51C5" w:rsidRDefault="006B51C5" w:rsidP="006B51C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дбери иллюстративный материал</w:t>
      </w:r>
    </w:p>
    <w:p w:rsidR="006B51C5" w:rsidRDefault="006B51C5" w:rsidP="006B51C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говори с родителями</w:t>
      </w:r>
    </w:p>
    <w:p w:rsidR="006B51C5" w:rsidRDefault="006B51C5" w:rsidP="006B51C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оси у взрослых</w:t>
      </w:r>
    </w:p>
    <w:p w:rsidR="006B51C5" w:rsidRDefault="006B51C5" w:rsidP="006B51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овременные родители мало говорят со своими детьми. В среднем мать разговаривает с ребенком 11 минут в сутки, отец – еще меньше. </w:t>
      </w:r>
      <w:r w:rsidR="004D5E9B">
        <w:rPr>
          <w:sz w:val="28"/>
          <w:szCs w:val="28"/>
        </w:rPr>
        <w:t>Взрослым вне школы сложно   общаться с детьми на темы  решения математических задач, но у каждого взрослого человека есть уникальный опыт жизни, собственная жизненная история, знание добра и зла. Вот такие домашние задания и помогают общаться ребенку с родителями.</w:t>
      </w:r>
    </w:p>
    <w:p w:rsidR="0085288A" w:rsidRDefault="004D5E9B" w:rsidP="009F7DDA">
      <w:pPr>
        <w:pStyle w:val="a3"/>
        <w:rPr>
          <w:sz w:val="28"/>
          <w:szCs w:val="28"/>
        </w:rPr>
      </w:pPr>
      <w:r>
        <w:rPr>
          <w:sz w:val="28"/>
          <w:szCs w:val="28"/>
        </w:rPr>
        <w:t>В конце 4 класса 2009 – 2010 учебного года  ребята представили свои проекты</w:t>
      </w:r>
      <w:r w:rsidR="00B00247">
        <w:rPr>
          <w:sz w:val="28"/>
          <w:szCs w:val="28"/>
        </w:rPr>
        <w:t xml:space="preserve"> "Что мы Родиной зовем",</w:t>
      </w:r>
      <w:r>
        <w:rPr>
          <w:sz w:val="28"/>
          <w:szCs w:val="28"/>
        </w:rPr>
        <w:t xml:space="preserve"> "Наша Родина - Россия" и "</w:t>
      </w:r>
      <w:r w:rsidR="006F4F34">
        <w:rPr>
          <w:sz w:val="28"/>
          <w:szCs w:val="28"/>
        </w:rPr>
        <w:t xml:space="preserve"> Ты навсегда в ответе за тех, кого </w:t>
      </w:r>
      <w:r>
        <w:rPr>
          <w:sz w:val="28"/>
          <w:szCs w:val="28"/>
        </w:rPr>
        <w:t xml:space="preserve"> приручили"</w:t>
      </w:r>
      <w:r w:rsidR="0085288A">
        <w:rPr>
          <w:sz w:val="28"/>
          <w:szCs w:val="28"/>
        </w:rPr>
        <w:t>. В своих проектах "Наша Родина - Россия"  дети рассказали о Родине, как о государстве Российская Федерация, подобрали стихи о Родине, пословицы, сделали зарисовки, подобрали иллюстративный материал и написали сочинение. Каждый проект был индивидуальным.</w:t>
      </w:r>
    </w:p>
    <w:p w:rsidR="009F7DDA" w:rsidRDefault="006F4F34" w:rsidP="009F7DDA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ект "Т</w:t>
      </w:r>
      <w:r w:rsidR="0085288A">
        <w:rPr>
          <w:sz w:val="28"/>
          <w:szCs w:val="28"/>
        </w:rPr>
        <w:t>ы</w:t>
      </w:r>
      <w:r>
        <w:rPr>
          <w:sz w:val="28"/>
          <w:szCs w:val="28"/>
        </w:rPr>
        <w:t xml:space="preserve"> навсегда</w:t>
      </w:r>
      <w:r w:rsidR="0085288A">
        <w:rPr>
          <w:sz w:val="28"/>
          <w:szCs w:val="28"/>
        </w:rPr>
        <w:t xml:space="preserve"> в ответе за тех, кого приручили" построен по такому же принципу.</w:t>
      </w:r>
      <w:r w:rsidR="007C064C">
        <w:rPr>
          <w:sz w:val="28"/>
          <w:szCs w:val="28"/>
        </w:rPr>
        <w:t xml:space="preserve"> Цель проекта  собрать материал о домашних животных, об их назначении в жизни человека.</w:t>
      </w:r>
      <w:r w:rsidR="00F004DD">
        <w:rPr>
          <w:sz w:val="28"/>
          <w:szCs w:val="28"/>
        </w:rPr>
        <w:t xml:space="preserve"> Эта работа была отправлена на конкурс по предмету "Основы религиозных культур и светской этики".</w:t>
      </w:r>
      <w:r w:rsidR="00D43717">
        <w:rPr>
          <w:sz w:val="28"/>
          <w:szCs w:val="28"/>
        </w:rPr>
        <w:t xml:space="preserve"> </w:t>
      </w:r>
      <w:r w:rsidR="00D43717">
        <w:rPr>
          <w:b/>
          <w:sz w:val="28"/>
          <w:szCs w:val="28"/>
        </w:rPr>
        <w:t xml:space="preserve">(слайд9) </w:t>
      </w:r>
      <w:r w:rsidR="00F004DD">
        <w:rPr>
          <w:sz w:val="28"/>
          <w:szCs w:val="28"/>
        </w:rPr>
        <w:t xml:space="preserve"> Смирнова Инна была отмечена благодарностью за </w:t>
      </w:r>
      <w:r w:rsidR="00BB42B2">
        <w:rPr>
          <w:sz w:val="28"/>
          <w:szCs w:val="28"/>
        </w:rPr>
        <w:t xml:space="preserve"> активное участие в областном заочном конкурсе на лучший проект, созданный учащимися 4 – 5 классов по результатам обучения в рамках апробации учебного курса "Основы религиозных культур и светской этики"</w:t>
      </w:r>
      <w:r w:rsidR="00F004DD">
        <w:rPr>
          <w:sz w:val="28"/>
          <w:szCs w:val="28"/>
        </w:rPr>
        <w:t xml:space="preserve">. Я, как учитель, так же получила благодарность за </w:t>
      </w:r>
      <w:r w:rsidR="00BB42B2">
        <w:rPr>
          <w:sz w:val="28"/>
          <w:szCs w:val="28"/>
        </w:rPr>
        <w:t xml:space="preserve"> подготовку участника областного заочного конкурса на лучший проект, созданный учащимися  4 – 5 классов.</w:t>
      </w:r>
    </w:p>
    <w:p w:rsidR="00BB42B2" w:rsidRDefault="00BB42B2" w:rsidP="00BB42B2">
      <w:pPr>
        <w:pStyle w:val="a3"/>
        <w:rPr>
          <w:sz w:val="28"/>
          <w:szCs w:val="28"/>
        </w:rPr>
      </w:pPr>
      <w:r>
        <w:rPr>
          <w:sz w:val="28"/>
          <w:szCs w:val="28"/>
        </w:rPr>
        <w:t>Итоговым занятием по курсу "Основы светской этики" был творческий проект</w:t>
      </w:r>
      <w:r w:rsidR="00D43717">
        <w:rPr>
          <w:sz w:val="28"/>
          <w:szCs w:val="28"/>
        </w:rPr>
        <w:t xml:space="preserve"> </w:t>
      </w:r>
      <w:r w:rsidR="00D43717">
        <w:rPr>
          <w:b/>
          <w:sz w:val="28"/>
          <w:szCs w:val="28"/>
        </w:rPr>
        <w:t xml:space="preserve">(слайд 10) </w:t>
      </w:r>
      <w:r>
        <w:rPr>
          <w:sz w:val="28"/>
          <w:szCs w:val="28"/>
        </w:rPr>
        <w:t xml:space="preserve"> в виде праздника "Ценности родства и семейные ценности".</w:t>
      </w:r>
      <w:r w:rsidR="006F4F34">
        <w:rPr>
          <w:sz w:val="28"/>
          <w:szCs w:val="28"/>
        </w:rPr>
        <w:t xml:space="preserve"> Цель занятия : воспитывать у обучающихся любовь и уважение к своим родным, выделить семейные ценности своей семьи и перенести их в свое будущее. </w:t>
      </w:r>
      <w:r>
        <w:rPr>
          <w:sz w:val="28"/>
          <w:szCs w:val="28"/>
        </w:rPr>
        <w:t xml:space="preserve"> Была проведена большая подготовительная работа. Ребята распределили, о ком будут рассказывать на празднике о маме, папе, бабушке, дедушке. Выучили стихи и разучили песни.</w:t>
      </w:r>
      <w:r w:rsidR="00D43717">
        <w:rPr>
          <w:sz w:val="28"/>
          <w:szCs w:val="28"/>
        </w:rPr>
        <w:t xml:space="preserve"> </w:t>
      </w:r>
      <w:r w:rsidR="00D43717">
        <w:rPr>
          <w:b/>
          <w:sz w:val="28"/>
          <w:szCs w:val="28"/>
        </w:rPr>
        <w:t>(слайд11)</w:t>
      </w:r>
      <w:r>
        <w:rPr>
          <w:sz w:val="28"/>
          <w:szCs w:val="28"/>
        </w:rPr>
        <w:t xml:space="preserve"> </w:t>
      </w:r>
      <w:r w:rsidR="00D43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зднике царила атмосфера  доброты, взаимопонимания. </w:t>
      </w:r>
      <w:r w:rsidR="007C064C">
        <w:rPr>
          <w:sz w:val="28"/>
          <w:szCs w:val="28"/>
        </w:rPr>
        <w:t xml:space="preserve">  В конце мероприятия было предложено ребятам </w:t>
      </w:r>
      <w:r w:rsidR="007C064C">
        <w:rPr>
          <w:sz w:val="28"/>
          <w:szCs w:val="28"/>
        </w:rPr>
        <w:lastRenderedPageBreak/>
        <w:t xml:space="preserve">представить " портрет" своей семьи. </w:t>
      </w:r>
      <w:r>
        <w:rPr>
          <w:sz w:val="28"/>
          <w:szCs w:val="28"/>
        </w:rPr>
        <w:t>Каждый присутствующий не остался без внимания.</w:t>
      </w:r>
      <w:r w:rsidRPr="00BB42B2">
        <w:rPr>
          <w:sz w:val="28"/>
          <w:szCs w:val="28"/>
        </w:rPr>
        <w:t xml:space="preserve"> </w:t>
      </w:r>
    </w:p>
    <w:p w:rsidR="00BB42B2" w:rsidRDefault="00BB42B2" w:rsidP="00BB42B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анная методическая разработка мероприятия так же была отправлена на конкурс по </w:t>
      </w:r>
      <w:r w:rsidR="007C064C">
        <w:rPr>
          <w:sz w:val="28"/>
          <w:szCs w:val="28"/>
        </w:rPr>
        <w:t xml:space="preserve"> учебному курсу </w:t>
      </w:r>
      <w:r>
        <w:rPr>
          <w:sz w:val="28"/>
          <w:szCs w:val="28"/>
        </w:rPr>
        <w:t xml:space="preserve">"Основы религиозных культур и светской этики". </w:t>
      </w:r>
      <w:r w:rsidR="00D43717">
        <w:rPr>
          <w:b/>
          <w:sz w:val="28"/>
          <w:szCs w:val="28"/>
        </w:rPr>
        <w:t xml:space="preserve">(слайд 12) </w:t>
      </w:r>
      <w:r>
        <w:rPr>
          <w:sz w:val="28"/>
          <w:szCs w:val="28"/>
        </w:rPr>
        <w:t>За что был получен сертификат</w:t>
      </w:r>
      <w:r w:rsidR="007C064C">
        <w:rPr>
          <w:sz w:val="28"/>
          <w:szCs w:val="28"/>
        </w:rPr>
        <w:t xml:space="preserve"> участника регионального конкурса педагогов на лучшую учебно–методическую разработку</w:t>
      </w:r>
      <w:r>
        <w:rPr>
          <w:sz w:val="28"/>
          <w:szCs w:val="28"/>
        </w:rPr>
        <w:t>.</w:t>
      </w:r>
    </w:p>
    <w:p w:rsidR="00BB42B2" w:rsidRDefault="00F004DD" w:rsidP="00477654">
      <w:pPr>
        <w:pStyle w:val="a3"/>
        <w:rPr>
          <w:sz w:val="28"/>
          <w:szCs w:val="28"/>
        </w:rPr>
      </w:pPr>
      <w:r>
        <w:rPr>
          <w:sz w:val="28"/>
          <w:szCs w:val="28"/>
        </w:rPr>
        <w:t>В 2010 – 2011 учебном году обучающихся в 4 классе было  два  человека, поэтому работу выполняли</w:t>
      </w:r>
      <w:r w:rsidR="0007200E">
        <w:rPr>
          <w:sz w:val="28"/>
          <w:szCs w:val="28"/>
        </w:rPr>
        <w:t xml:space="preserve"> в паре. Проект называется "Вот</w:t>
      </w:r>
      <w:r>
        <w:rPr>
          <w:sz w:val="28"/>
          <w:szCs w:val="28"/>
        </w:rPr>
        <w:t xml:space="preserve"> что значит настоящий</w:t>
      </w:r>
      <w:r w:rsidR="0007200E">
        <w:rPr>
          <w:sz w:val="28"/>
          <w:szCs w:val="28"/>
        </w:rPr>
        <w:t>,</w:t>
      </w:r>
      <w:r>
        <w:rPr>
          <w:sz w:val="28"/>
          <w:szCs w:val="28"/>
        </w:rPr>
        <w:t xml:space="preserve"> верный друг". Ребята подобрали афоризмы на данную тему, пословицы и поговорки, стихи, законы дружбы, нарисовали портрет друга и написали о нем сочинение.</w:t>
      </w:r>
    </w:p>
    <w:p w:rsidR="0096217C" w:rsidRDefault="00BB42B2" w:rsidP="0047765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217C">
        <w:rPr>
          <w:sz w:val="28"/>
          <w:szCs w:val="28"/>
        </w:rPr>
        <w:t>Итогом этого года будет подготовлена презентация детьми на тему  "Герои России", где будет подобран материал о героях Вологодской области. Сейчас идет сбор различной информации из разных источников.</w:t>
      </w:r>
    </w:p>
    <w:p w:rsidR="00F004DD" w:rsidRPr="00CD7D50" w:rsidRDefault="0096217C" w:rsidP="00CD7D50">
      <w:pPr>
        <w:pStyle w:val="a3"/>
        <w:spacing w:before="0" w:beforeAutospacing="0" w:after="0" w:afterAutospacing="0"/>
        <w:rPr>
          <w:sz w:val="28"/>
          <w:szCs w:val="28"/>
        </w:rPr>
      </w:pPr>
      <w:r w:rsidRPr="00CD7D50">
        <w:rPr>
          <w:sz w:val="28"/>
          <w:szCs w:val="28"/>
        </w:rPr>
        <w:t>Светская</w:t>
      </w:r>
      <w:r w:rsidR="00CD7D50">
        <w:rPr>
          <w:sz w:val="28"/>
          <w:szCs w:val="28"/>
        </w:rPr>
        <w:t xml:space="preserve"> этика дае</w:t>
      </w:r>
      <w:r w:rsidRPr="00CD7D50">
        <w:rPr>
          <w:sz w:val="28"/>
          <w:szCs w:val="28"/>
        </w:rPr>
        <w:t xml:space="preserve">т знания, которые помогут </w:t>
      </w:r>
      <w:r w:rsidR="00216F65">
        <w:rPr>
          <w:sz w:val="28"/>
          <w:szCs w:val="28"/>
        </w:rPr>
        <w:t>об</w:t>
      </w:r>
      <w:r w:rsidRPr="00CD7D50">
        <w:rPr>
          <w:sz w:val="28"/>
          <w:szCs w:val="28"/>
        </w:rPr>
        <w:t>уча</w:t>
      </w:r>
      <w:r w:rsidR="00216F65">
        <w:rPr>
          <w:sz w:val="28"/>
          <w:szCs w:val="28"/>
        </w:rPr>
        <w:t>ю</w:t>
      </w:r>
      <w:r w:rsidRPr="00CD7D50">
        <w:rPr>
          <w:sz w:val="28"/>
          <w:szCs w:val="28"/>
        </w:rPr>
        <w:t>щимся самостоятельно совершать моральные поступки, а значит, сделать свою жизнь и жизнь других людей лучше.</w:t>
      </w:r>
    </w:p>
    <w:p w:rsidR="00CD7D50" w:rsidRPr="00D43717" w:rsidRDefault="00CD7D50" w:rsidP="00CD7D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D50">
        <w:rPr>
          <w:rFonts w:ascii="Times New Roman" w:hAnsi="Times New Roman" w:cs="Times New Roman"/>
          <w:sz w:val="28"/>
          <w:szCs w:val="28"/>
        </w:rPr>
        <w:t xml:space="preserve"> Данный курс </w:t>
      </w:r>
      <w:r w:rsidR="00D43717">
        <w:rPr>
          <w:rFonts w:ascii="Times New Roman" w:hAnsi="Times New Roman" w:cs="Times New Roman"/>
          <w:b/>
          <w:sz w:val="28"/>
          <w:szCs w:val="28"/>
        </w:rPr>
        <w:t>(слайд 13)</w:t>
      </w:r>
      <w:r w:rsidRPr="00CD7D50">
        <w:rPr>
          <w:rFonts w:ascii="Times New Roman" w:hAnsi="Times New Roman" w:cs="Times New Roman"/>
          <w:sz w:val="28"/>
          <w:szCs w:val="28"/>
        </w:rPr>
        <w:t xml:space="preserve">  учит добру, внимательному отношению к людям разных народов, заставляет задуматься о своих поступках. Помогает в общении и понимании родитель – ребенок, отношения между взрослыми и детьми стали более доверительными, открытыми.      </w:t>
      </w:r>
      <w:r w:rsidR="00D43717">
        <w:rPr>
          <w:rFonts w:ascii="Times New Roman" w:hAnsi="Times New Roman" w:cs="Times New Roman"/>
          <w:b/>
          <w:sz w:val="28"/>
          <w:szCs w:val="28"/>
        </w:rPr>
        <w:t>(слайд 14)</w:t>
      </w:r>
    </w:p>
    <w:p w:rsidR="009F7DDA" w:rsidRPr="009F7DDA" w:rsidRDefault="009F7DDA" w:rsidP="00CD7D5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F7DDA" w:rsidRPr="009F7DDA" w:rsidSect="00981D18">
      <w:pgSz w:w="12240" w:h="15840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3D5" w:rsidRDefault="00B343D5" w:rsidP="009532CC">
      <w:pPr>
        <w:spacing w:after="0" w:line="240" w:lineRule="auto"/>
      </w:pPr>
      <w:r>
        <w:separator/>
      </w:r>
    </w:p>
  </w:endnote>
  <w:endnote w:type="continuationSeparator" w:id="1">
    <w:p w:rsidR="00B343D5" w:rsidRDefault="00B343D5" w:rsidP="0095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3D5" w:rsidRDefault="00B343D5" w:rsidP="009532CC">
      <w:pPr>
        <w:spacing w:after="0" w:line="240" w:lineRule="auto"/>
      </w:pPr>
      <w:r>
        <w:separator/>
      </w:r>
    </w:p>
  </w:footnote>
  <w:footnote w:type="continuationSeparator" w:id="1">
    <w:p w:rsidR="00B343D5" w:rsidRDefault="00B343D5" w:rsidP="00953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56848"/>
    <w:multiLevelType w:val="hybridMultilevel"/>
    <w:tmpl w:val="D3249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21F5E"/>
    <w:multiLevelType w:val="hybridMultilevel"/>
    <w:tmpl w:val="183864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D1E3EBC"/>
    <w:multiLevelType w:val="hybridMultilevel"/>
    <w:tmpl w:val="D15A1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defaultTabStop w:val="708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D18"/>
    <w:rsid w:val="0007200E"/>
    <w:rsid w:val="000A1B1D"/>
    <w:rsid w:val="00101E5F"/>
    <w:rsid w:val="001036E2"/>
    <w:rsid w:val="00216F65"/>
    <w:rsid w:val="002467A5"/>
    <w:rsid w:val="00253F53"/>
    <w:rsid w:val="002F0179"/>
    <w:rsid w:val="00477654"/>
    <w:rsid w:val="004B168E"/>
    <w:rsid w:val="004D5E9B"/>
    <w:rsid w:val="005F17D1"/>
    <w:rsid w:val="006B51C5"/>
    <w:rsid w:val="006F4F34"/>
    <w:rsid w:val="00794901"/>
    <w:rsid w:val="007C064C"/>
    <w:rsid w:val="0085288A"/>
    <w:rsid w:val="00872CF6"/>
    <w:rsid w:val="00897C69"/>
    <w:rsid w:val="008C68B7"/>
    <w:rsid w:val="009532CC"/>
    <w:rsid w:val="00961F49"/>
    <w:rsid w:val="0096217C"/>
    <w:rsid w:val="00981D18"/>
    <w:rsid w:val="009F7DDA"/>
    <w:rsid w:val="00B00247"/>
    <w:rsid w:val="00B343D5"/>
    <w:rsid w:val="00BA2FF1"/>
    <w:rsid w:val="00BB42B2"/>
    <w:rsid w:val="00C5037D"/>
    <w:rsid w:val="00C9372E"/>
    <w:rsid w:val="00CD7D50"/>
    <w:rsid w:val="00CF2BC6"/>
    <w:rsid w:val="00D43717"/>
    <w:rsid w:val="00E03339"/>
    <w:rsid w:val="00E376FF"/>
    <w:rsid w:val="00F004DD"/>
    <w:rsid w:val="00FD1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BB1D-1EF4-4A71-94BC-3FF5AFC4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cp:lastPrinted>2011-10-20T15:19:00Z</cp:lastPrinted>
  <dcterms:created xsi:type="dcterms:W3CDTF">2011-10-18T14:17:00Z</dcterms:created>
  <dcterms:modified xsi:type="dcterms:W3CDTF">2011-10-20T15:23:00Z</dcterms:modified>
</cp:coreProperties>
</file>